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865" w:rsidRPr="00712865" w:rsidRDefault="00762EE5" w:rsidP="00762EE5">
      <w:pPr>
        <w:widowControl/>
        <w:snapToGrid w:val="0"/>
        <w:spacing w:line="480" w:lineRule="auto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36"/>
        </w:rPr>
        <w:t>數學系</w:t>
      </w:r>
      <w:r w:rsidRPr="00C7040B">
        <w:rPr>
          <w:rFonts w:ascii="標楷體" w:eastAsia="標楷體" w:hAnsi="標楷體" w:cs="新細明體"/>
          <w:color w:val="000000"/>
          <w:kern w:val="0"/>
          <w:sz w:val="40"/>
          <w:szCs w:val="36"/>
        </w:rPr>
        <w:t>選課報告書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01"/>
        <w:gridCol w:w="142"/>
        <w:gridCol w:w="1465"/>
        <w:gridCol w:w="234"/>
        <w:gridCol w:w="994"/>
        <w:gridCol w:w="390"/>
        <w:gridCol w:w="1559"/>
        <w:gridCol w:w="567"/>
        <w:gridCol w:w="957"/>
        <w:gridCol w:w="2162"/>
      </w:tblGrid>
      <w:tr w:rsidR="009E15DB" w:rsidTr="00DC4329">
        <w:trPr>
          <w:trHeight w:hRule="exact" w:val="569"/>
          <w:jc w:val="center"/>
        </w:trPr>
        <w:tc>
          <w:tcPr>
            <w:tcW w:w="1743" w:type="dxa"/>
            <w:gridSpan w:val="2"/>
            <w:vAlign w:val="center"/>
          </w:tcPr>
          <w:p w:rsidR="009E15DB" w:rsidRPr="00B52C7D" w:rsidRDefault="009E15DB" w:rsidP="00762EE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52C7D">
              <w:rPr>
                <w:rFonts w:ascii="標楷體" w:eastAsia="標楷體" w:hAnsi="標楷體" w:hint="eastAsia"/>
                <w:b/>
                <w:sz w:val="28"/>
              </w:rPr>
              <w:t>學生姓名</w:t>
            </w:r>
          </w:p>
        </w:tc>
        <w:tc>
          <w:tcPr>
            <w:tcW w:w="1699" w:type="dxa"/>
            <w:gridSpan w:val="2"/>
            <w:vAlign w:val="center"/>
          </w:tcPr>
          <w:p w:rsidR="009E15DB" w:rsidRPr="00B52C7D" w:rsidRDefault="009E15DB" w:rsidP="00762EE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4" w:type="dxa"/>
            <w:vAlign w:val="center"/>
          </w:tcPr>
          <w:p w:rsidR="009E15DB" w:rsidRPr="00B52C7D" w:rsidRDefault="009E15DB" w:rsidP="00762EE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52C7D">
              <w:rPr>
                <w:rFonts w:ascii="標楷體" w:eastAsia="標楷體" w:hAnsi="標楷體" w:hint="eastAsia"/>
                <w:b/>
                <w:sz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52C7D">
              <w:rPr>
                <w:rFonts w:ascii="標楷體" w:eastAsia="標楷體" w:hAnsi="標楷體" w:hint="eastAsia"/>
                <w:b/>
                <w:sz w:val="28"/>
              </w:rPr>
              <w:t>級</w:t>
            </w:r>
          </w:p>
        </w:tc>
        <w:tc>
          <w:tcPr>
            <w:tcW w:w="2516" w:type="dxa"/>
            <w:gridSpan w:val="3"/>
            <w:vAlign w:val="center"/>
          </w:tcPr>
          <w:p w:rsidR="009E15DB" w:rsidRPr="00B52C7D" w:rsidRDefault="009E15DB" w:rsidP="00762EE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組    </w:t>
            </w:r>
            <w:r w:rsidRPr="00B52C7D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957" w:type="dxa"/>
            <w:vAlign w:val="center"/>
          </w:tcPr>
          <w:p w:rsidR="009E15DB" w:rsidRPr="00B52C7D" w:rsidRDefault="009E15DB" w:rsidP="00762EE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52C7D">
              <w:rPr>
                <w:rFonts w:ascii="標楷體" w:eastAsia="標楷體" w:hAnsi="標楷體" w:hint="eastAsia"/>
                <w:b/>
                <w:sz w:val="28"/>
              </w:rPr>
              <w:t>學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52C7D">
              <w:rPr>
                <w:rFonts w:ascii="標楷體" w:eastAsia="標楷體" w:hAnsi="標楷體" w:hint="eastAsia"/>
                <w:b/>
                <w:sz w:val="28"/>
              </w:rPr>
              <w:t>號</w:t>
            </w:r>
          </w:p>
        </w:tc>
        <w:tc>
          <w:tcPr>
            <w:tcW w:w="2162" w:type="dxa"/>
            <w:vAlign w:val="center"/>
          </w:tcPr>
          <w:p w:rsidR="009E15DB" w:rsidRPr="00B52C7D" w:rsidRDefault="009E15DB" w:rsidP="00762EE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62EE5" w:rsidTr="00DC4329">
        <w:trPr>
          <w:trHeight w:hRule="exact" w:val="1519"/>
          <w:jc w:val="center"/>
        </w:trPr>
        <w:tc>
          <w:tcPr>
            <w:tcW w:w="10071" w:type="dxa"/>
            <w:gridSpan w:val="10"/>
          </w:tcPr>
          <w:p w:rsidR="00762EE5" w:rsidRPr="00B52C7D" w:rsidRDefault="00762EE5" w:rsidP="00D25446">
            <w:pPr>
              <w:adjustRightInd w:val="0"/>
              <w:snapToGrid w:val="0"/>
              <w:spacing w:afterLines="50" w:after="180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B52C7D">
              <w:rPr>
                <w:rFonts w:ascii="標楷體" w:eastAsia="標楷體" w:hAnsi="標楷體" w:hint="eastAsia"/>
                <w:b/>
                <w:sz w:val="28"/>
              </w:rPr>
              <w:t>報告/申請事項</w:t>
            </w:r>
            <w:r w:rsidR="00087C22" w:rsidRPr="00B52C7D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52C7D">
              <w:rPr>
                <w:rFonts w:ascii="標楷體" w:eastAsia="標楷體" w:hAnsi="標楷體" w:hint="eastAsia"/>
                <w:b/>
                <w:sz w:val="28"/>
              </w:rPr>
              <w:t>(</w:t>
            </w:r>
            <w:proofErr w:type="gramStart"/>
            <w:r w:rsidRPr="00B52C7D">
              <w:rPr>
                <w:rFonts w:ascii="標楷體" w:eastAsia="標楷體" w:hAnsi="標楷體" w:hint="eastAsia"/>
                <w:b/>
                <w:sz w:val="28"/>
              </w:rPr>
              <w:t>請敘明</w:t>
            </w:r>
            <w:proofErr w:type="gramEnd"/>
            <w:r w:rsidRPr="00B52C7D">
              <w:rPr>
                <w:rFonts w:ascii="標楷體" w:eastAsia="標楷體" w:hAnsi="標楷體" w:hint="eastAsia"/>
                <w:b/>
                <w:sz w:val="28"/>
              </w:rPr>
              <w:t>)：</w:t>
            </w:r>
          </w:p>
          <w:p w:rsidR="007E4E2D" w:rsidRPr="006D07B2" w:rsidRDefault="003512CC" w:rsidP="00547399">
            <w:pPr>
              <w:widowControl/>
              <w:adjustRightInd w:val="0"/>
              <w:snapToGrid w:val="0"/>
              <w:ind w:leftChars="138" w:left="721" w:hangingChars="150" w:hanging="390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6D07B2">
              <w:rPr>
                <w:rFonts w:asciiTheme="minorEastAsia" w:hAnsiTheme="minorEastAsia" w:cs="新細明體" w:hint="eastAsia"/>
                <w:color w:val="000000"/>
                <w:kern w:val="0"/>
                <w:sz w:val="26"/>
                <w:szCs w:val="26"/>
              </w:rPr>
              <w:t xml:space="preserve">□ </w:t>
            </w:r>
            <w:proofErr w:type="gramStart"/>
            <w:r w:rsidRPr="006D07B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因檔修</w:t>
            </w:r>
            <w:proofErr w:type="gramEnd"/>
            <w:r w:rsidRPr="006D07B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因素</w:t>
            </w:r>
            <w:proofErr w:type="gramStart"/>
            <w:r w:rsidRPr="006D07B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提出高修申請</w:t>
            </w:r>
            <w:r w:rsidR="006A784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（</w:t>
            </w:r>
            <w:proofErr w:type="gramEnd"/>
            <w:r w:rsidR="006A784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科目：</w:t>
            </w:r>
            <w:r w:rsidR="006A784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="00F117A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6A784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</w:t>
            </w:r>
            <w:r w:rsidR="006A784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）</w:t>
            </w:r>
            <w:r w:rsidRPr="006D07B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，能配合每週導師時間至指定地點，參加</w:t>
            </w:r>
            <w:proofErr w:type="gramStart"/>
            <w:r w:rsidRPr="006D07B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課輔與自習</w:t>
            </w:r>
            <w:proofErr w:type="gramEnd"/>
            <w:r w:rsidRPr="006D07B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，簽到紀錄將交給任課老師作為學期評分依據。</w:t>
            </w:r>
          </w:p>
          <w:p w:rsidR="007E4E2D" w:rsidRDefault="007E4E2D" w:rsidP="009E15DB">
            <w:pPr>
              <w:widowControl/>
              <w:adjustRightInd w:val="0"/>
              <w:snapToGrid w:val="0"/>
              <w:spacing w:line="480" w:lineRule="auto"/>
              <w:rPr>
                <w:rFonts w:asciiTheme="minorEastAsia" w:hAnsiTheme="minorEastAsia" w:cs="新細明體"/>
                <w:color w:val="000000"/>
                <w:kern w:val="0"/>
                <w:sz w:val="28"/>
              </w:rPr>
            </w:pPr>
          </w:p>
          <w:p w:rsidR="007E4E2D" w:rsidRDefault="007E4E2D" w:rsidP="009E15DB">
            <w:pPr>
              <w:widowControl/>
              <w:adjustRightInd w:val="0"/>
              <w:snapToGrid w:val="0"/>
              <w:spacing w:line="480" w:lineRule="auto"/>
              <w:rPr>
                <w:rFonts w:asciiTheme="minorEastAsia" w:hAnsiTheme="minorEastAsia" w:cs="新細明體"/>
                <w:color w:val="000000"/>
                <w:kern w:val="0"/>
                <w:sz w:val="28"/>
              </w:rPr>
            </w:pPr>
          </w:p>
          <w:p w:rsidR="007E4E2D" w:rsidRDefault="007E4E2D" w:rsidP="009E15DB">
            <w:pPr>
              <w:widowControl/>
              <w:adjustRightInd w:val="0"/>
              <w:snapToGrid w:val="0"/>
              <w:spacing w:line="480" w:lineRule="auto"/>
              <w:rPr>
                <w:rFonts w:asciiTheme="minorEastAsia" w:hAnsiTheme="minorEastAsia" w:cs="新細明體"/>
                <w:color w:val="000000"/>
                <w:kern w:val="0"/>
                <w:sz w:val="28"/>
              </w:rPr>
            </w:pPr>
          </w:p>
          <w:p w:rsidR="007E4E2D" w:rsidRDefault="007E4E2D" w:rsidP="009E15DB">
            <w:pPr>
              <w:widowControl/>
              <w:adjustRightInd w:val="0"/>
              <w:snapToGrid w:val="0"/>
              <w:spacing w:line="480" w:lineRule="auto"/>
              <w:rPr>
                <w:rFonts w:asciiTheme="minorEastAsia" w:hAnsiTheme="minorEastAsia" w:cs="新細明體"/>
                <w:color w:val="000000"/>
                <w:kern w:val="0"/>
                <w:sz w:val="28"/>
              </w:rPr>
            </w:pPr>
          </w:p>
          <w:p w:rsidR="007E4E2D" w:rsidRDefault="007E4E2D" w:rsidP="009E15DB">
            <w:pPr>
              <w:widowControl/>
              <w:adjustRightInd w:val="0"/>
              <w:snapToGrid w:val="0"/>
              <w:spacing w:line="480" w:lineRule="auto"/>
              <w:rPr>
                <w:rFonts w:asciiTheme="minorEastAsia" w:hAnsiTheme="minorEastAsia" w:cs="新細明體"/>
                <w:color w:val="000000"/>
                <w:kern w:val="0"/>
                <w:sz w:val="28"/>
              </w:rPr>
            </w:pPr>
          </w:p>
          <w:p w:rsidR="003512CC" w:rsidRDefault="003512CC" w:rsidP="009150FF">
            <w:pPr>
              <w:widowControl/>
              <w:adjustRightInd w:val="0"/>
              <w:snapToGrid w:val="0"/>
              <w:ind w:leftChars="21" w:left="410" w:hangingChars="150" w:hanging="360"/>
              <w:rPr>
                <w:rFonts w:asciiTheme="minorEastAsia" w:hAnsiTheme="minorEastAsia" w:cs="新細明體"/>
                <w:color w:val="000000"/>
                <w:kern w:val="0"/>
              </w:rPr>
            </w:pPr>
          </w:p>
          <w:p w:rsidR="003512CC" w:rsidRDefault="003512CC" w:rsidP="009150FF">
            <w:pPr>
              <w:widowControl/>
              <w:adjustRightInd w:val="0"/>
              <w:snapToGrid w:val="0"/>
              <w:ind w:leftChars="21" w:left="410" w:hangingChars="150" w:hanging="360"/>
              <w:rPr>
                <w:rFonts w:asciiTheme="minorEastAsia" w:hAnsiTheme="minorEastAsia" w:cs="新細明體"/>
                <w:color w:val="000000"/>
                <w:kern w:val="0"/>
              </w:rPr>
            </w:pPr>
          </w:p>
          <w:p w:rsidR="00762EE5" w:rsidRPr="00B52C7D" w:rsidRDefault="00762EE5" w:rsidP="009150FF">
            <w:pPr>
              <w:adjustRightInd w:val="0"/>
              <w:snapToGrid w:val="0"/>
              <w:spacing w:before="240"/>
              <w:ind w:leftChars="21" w:left="470" w:hangingChars="150" w:hanging="420"/>
              <w:rPr>
                <w:rFonts w:ascii="標楷體" w:eastAsia="標楷體" w:hAnsi="標楷體"/>
                <w:sz w:val="28"/>
              </w:rPr>
            </w:pPr>
          </w:p>
        </w:tc>
      </w:tr>
      <w:tr w:rsidR="003512CC" w:rsidTr="00DC4329">
        <w:trPr>
          <w:trHeight w:hRule="exact" w:val="2119"/>
          <w:jc w:val="center"/>
        </w:trPr>
        <w:tc>
          <w:tcPr>
            <w:tcW w:w="10071" w:type="dxa"/>
            <w:gridSpan w:val="10"/>
          </w:tcPr>
          <w:p w:rsidR="003512CC" w:rsidRPr="006A7849" w:rsidRDefault="003512CC" w:rsidP="00762E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547399" w:rsidRPr="00F117A7" w:rsidRDefault="00547399" w:rsidP="00762E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  <w:tr w:rsidR="00547399" w:rsidTr="00DC4329">
        <w:trPr>
          <w:trHeight w:hRule="exact" w:val="1558"/>
          <w:jc w:val="center"/>
        </w:trPr>
        <w:tc>
          <w:tcPr>
            <w:tcW w:w="10071" w:type="dxa"/>
            <w:gridSpan w:val="10"/>
          </w:tcPr>
          <w:p w:rsidR="00547399" w:rsidRDefault="00547399" w:rsidP="003F6DF9">
            <w:pPr>
              <w:adjustRightInd w:val="0"/>
              <w:snapToGrid w:val="0"/>
              <w:spacing w:afterLines="50" w:after="180" w:line="4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讀書規劃：</w:t>
            </w:r>
          </w:p>
          <w:p w:rsidR="00547399" w:rsidRPr="006D07B2" w:rsidRDefault="00547399" w:rsidP="00547399">
            <w:pPr>
              <w:adjustRightInd w:val="0"/>
              <w:snapToGrid w:val="0"/>
              <w:spacing w:before="120"/>
              <w:ind w:leftChars="138" w:left="691" w:hangingChars="150" w:hanging="360"/>
              <w:rPr>
                <w:rFonts w:ascii="微軟正黑體" w:eastAsia="微軟正黑體" w:hAnsi="微軟正黑體"/>
                <w:sz w:val="28"/>
              </w:rPr>
            </w:pPr>
            <w:r w:rsidRPr="007E4E2D">
              <w:rPr>
                <w:rFonts w:asciiTheme="minorEastAsia" w:hAnsiTheme="minorEastAsia" w:cs="新細明體" w:hint="eastAsia"/>
                <w:color w:val="000000"/>
                <w:kern w:val="0"/>
              </w:rPr>
              <w:t>□</w:t>
            </w:r>
            <w:r w:rsidRPr="00F736CB">
              <w:rPr>
                <w:rFonts w:asciiTheme="minorEastAsia" w:hAnsiTheme="minorEastAsia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736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申請者需清楚</w:t>
            </w:r>
            <w:proofErr w:type="gramStart"/>
            <w:r w:rsidRPr="00F736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列明本學期</w:t>
            </w:r>
            <w:proofErr w:type="gramEnd"/>
            <w:r w:rsidRPr="00F736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讀書規劃（含修課老師課程要求、之前被當原因</w:t>
            </w:r>
            <w:r w:rsidR="00F736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與成績</w:t>
            </w:r>
            <w:r w:rsidRPr="00F736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，針對原因提出具體改善方法並設定</w:t>
            </w:r>
            <w:r w:rsidR="002E7F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自我審視</w:t>
            </w:r>
            <w:r w:rsidR="0029265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及</w:t>
            </w:r>
            <w:r w:rsidR="002E7F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檢討</w:t>
            </w:r>
            <w:r w:rsidRPr="00F736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時程表等）</w:t>
            </w:r>
            <w:r w:rsidR="006D07B2" w:rsidRPr="00F736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547399" w:rsidRDefault="00547399" w:rsidP="00762E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547399" w:rsidRPr="00B52C7D" w:rsidRDefault="00547399" w:rsidP="00762E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547399" w:rsidTr="00DC4329">
        <w:trPr>
          <w:trHeight w:hRule="exact" w:val="4976"/>
          <w:jc w:val="center"/>
        </w:trPr>
        <w:tc>
          <w:tcPr>
            <w:tcW w:w="10071" w:type="dxa"/>
            <w:gridSpan w:val="10"/>
          </w:tcPr>
          <w:p w:rsidR="00547399" w:rsidRPr="00362AF2" w:rsidRDefault="00547399" w:rsidP="00762E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547399" w:rsidRPr="00634A62" w:rsidRDefault="00547399" w:rsidP="00762E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9E15DB" w:rsidTr="00DC4329">
        <w:trPr>
          <w:trHeight w:hRule="exact" w:val="510"/>
          <w:jc w:val="center"/>
        </w:trPr>
        <w:tc>
          <w:tcPr>
            <w:tcW w:w="1601" w:type="dxa"/>
            <w:vMerge w:val="restart"/>
            <w:vAlign w:val="center"/>
          </w:tcPr>
          <w:p w:rsidR="009E15DB" w:rsidRPr="00B52C7D" w:rsidRDefault="009E15DB" w:rsidP="00762EE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52C7D">
              <w:rPr>
                <w:rFonts w:ascii="標楷體" w:eastAsia="標楷體" w:hAnsi="標楷體" w:hint="eastAsia"/>
                <w:b/>
                <w:sz w:val="28"/>
              </w:rPr>
              <w:t>學生本人</w:t>
            </w:r>
          </w:p>
        </w:tc>
        <w:tc>
          <w:tcPr>
            <w:tcW w:w="1607" w:type="dxa"/>
            <w:gridSpan w:val="2"/>
            <w:vAlign w:val="center"/>
          </w:tcPr>
          <w:p w:rsidR="009E15DB" w:rsidRPr="00B52C7D" w:rsidRDefault="009E15DB" w:rsidP="00762EE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52C7D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6863" w:type="dxa"/>
            <w:gridSpan w:val="7"/>
            <w:vAlign w:val="bottom"/>
          </w:tcPr>
          <w:p w:rsidR="009E15DB" w:rsidRPr="00B52C7D" w:rsidRDefault="009E15DB" w:rsidP="006B0A0F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9E15DB" w:rsidTr="00DC4329">
        <w:trPr>
          <w:trHeight w:hRule="exact" w:val="510"/>
          <w:jc w:val="center"/>
        </w:trPr>
        <w:tc>
          <w:tcPr>
            <w:tcW w:w="1601" w:type="dxa"/>
            <w:vMerge/>
            <w:vAlign w:val="center"/>
          </w:tcPr>
          <w:p w:rsidR="009E15DB" w:rsidRPr="00B52C7D" w:rsidRDefault="009E15DB" w:rsidP="009E15D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E15DB" w:rsidRPr="00B52C7D" w:rsidRDefault="009E15DB" w:rsidP="009E15D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52C7D">
              <w:rPr>
                <w:rFonts w:ascii="標楷體" w:eastAsia="標楷體" w:hAnsi="標楷體" w:hint="eastAsia"/>
                <w:b/>
                <w:sz w:val="28"/>
              </w:rPr>
              <w:t>親筆簽名</w:t>
            </w:r>
          </w:p>
        </w:tc>
        <w:tc>
          <w:tcPr>
            <w:tcW w:w="6863" w:type="dxa"/>
            <w:gridSpan w:val="7"/>
            <w:vAlign w:val="center"/>
          </w:tcPr>
          <w:p w:rsidR="009E15DB" w:rsidRPr="00B52C7D" w:rsidRDefault="009E15DB" w:rsidP="00DB2F16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 w:rsidRPr="00B52C7D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52C7D">
              <w:rPr>
                <w:rFonts w:ascii="標楷體" w:eastAsia="標楷體" w:hAnsi="標楷體" w:hint="eastAsia"/>
                <w:sz w:val="28"/>
              </w:rPr>
              <w:t>年     月     日</w:t>
            </w:r>
          </w:p>
        </w:tc>
      </w:tr>
      <w:tr w:rsidR="007C51A1" w:rsidTr="00DC4329">
        <w:trPr>
          <w:trHeight w:hRule="exact" w:val="454"/>
          <w:jc w:val="center"/>
        </w:trPr>
        <w:tc>
          <w:tcPr>
            <w:tcW w:w="3208" w:type="dxa"/>
            <w:gridSpan w:val="3"/>
            <w:vAlign w:val="center"/>
          </w:tcPr>
          <w:p w:rsidR="007C51A1" w:rsidRPr="00B52C7D" w:rsidRDefault="007C51A1" w:rsidP="009E15D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系辦初核</w:t>
            </w:r>
            <w:proofErr w:type="gramEnd"/>
          </w:p>
        </w:tc>
        <w:tc>
          <w:tcPr>
            <w:tcW w:w="3177" w:type="dxa"/>
            <w:gridSpan w:val="4"/>
            <w:vAlign w:val="center"/>
          </w:tcPr>
          <w:p w:rsidR="007C51A1" w:rsidRPr="00B52C7D" w:rsidRDefault="007C51A1" w:rsidP="009E15D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任課老師</w:t>
            </w:r>
          </w:p>
        </w:tc>
        <w:tc>
          <w:tcPr>
            <w:tcW w:w="3686" w:type="dxa"/>
            <w:gridSpan w:val="3"/>
            <w:vAlign w:val="center"/>
          </w:tcPr>
          <w:p w:rsidR="007C51A1" w:rsidRPr="00B52C7D" w:rsidRDefault="007C51A1" w:rsidP="009E15D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</w:t>
            </w:r>
            <w:r w:rsidRPr="00B52C7D">
              <w:rPr>
                <w:rFonts w:ascii="標楷體" w:eastAsia="標楷體" w:hAnsi="標楷體" w:hint="eastAsia"/>
                <w:b/>
                <w:sz w:val="28"/>
              </w:rPr>
              <w:t>主任</w:t>
            </w:r>
          </w:p>
        </w:tc>
      </w:tr>
      <w:tr w:rsidR="007C51A1" w:rsidTr="00DC4329">
        <w:trPr>
          <w:trHeight w:hRule="exact" w:val="567"/>
          <w:jc w:val="center"/>
        </w:trPr>
        <w:tc>
          <w:tcPr>
            <w:tcW w:w="3208" w:type="dxa"/>
            <w:gridSpan w:val="3"/>
            <w:vAlign w:val="center"/>
          </w:tcPr>
          <w:p w:rsidR="007C51A1" w:rsidRPr="00B52C7D" w:rsidRDefault="007C51A1" w:rsidP="009E15D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177" w:type="dxa"/>
            <w:gridSpan w:val="4"/>
            <w:vAlign w:val="center"/>
          </w:tcPr>
          <w:p w:rsidR="007C51A1" w:rsidRPr="00B52C7D" w:rsidRDefault="007C51A1" w:rsidP="009E15D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C51A1" w:rsidRPr="00B52C7D" w:rsidRDefault="007C51A1" w:rsidP="009E15D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A5D79" w:rsidTr="00DC4329">
        <w:trPr>
          <w:trHeight w:hRule="exact" w:val="454"/>
          <w:jc w:val="center"/>
        </w:trPr>
        <w:tc>
          <w:tcPr>
            <w:tcW w:w="4826" w:type="dxa"/>
            <w:gridSpan w:val="6"/>
            <w:vAlign w:val="center"/>
          </w:tcPr>
          <w:p w:rsidR="00CA5D79" w:rsidRPr="00B52C7D" w:rsidRDefault="00CA5D79" w:rsidP="009E15D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辦公室</w:t>
            </w:r>
            <w:r w:rsidR="00AA3BFC">
              <w:rPr>
                <w:rFonts w:ascii="標楷體" w:eastAsia="標楷體" w:hAnsi="標楷體" w:hint="eastAsia"/>
                <w:b/>
                <w:sz w:val="28"/>
              </w:rPr>
              <w:t>覆核</w:t>
            </w:r>
          </w:p>
        </w:tc>
        <w:tc>
          <w:tcPr>
            <w:tcW w:w="5245" w:type="dxa"/>
            <w:gridSpan w:val="4"/>
            <w:vAlign w:val="center"/>
          </w:tcPr>
          <w:p w:rsidR="00CA5D79" w:rsidRPr="00B52C7D" w:rsidRDefault="00CA5D79" w:rsidP="009E15D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52C7D">
              <w:rPr>
                <w:rFonts w:ascii="標楷體" w:eastAsia="標楷體" w:hAnsi="標楷體" w:hint="eastAsia"/>
                <w:b/>
                <w:sz w:val="28"/>
              </w:rPr>
              <w:t>教務處</w:t>
            </w:r>
          </w:p>
        </w:tc>
      </w:tr>
      <w:tr w:rsidR="00CA5D79" w:rsidTr="00DC4329">
        <w:trPr>
          <w:trHeight w:hRule="exact" w:val="609"/>
          <w:jc w:val="center"/>
        </w:trPr>
        <w:tc>
          <w:tcPr>
            <w:tcW w:w="4826" w:type="dxa"/>
            <w:gridSpan w:val="6"/>
            <w:vAlign w:val="center"/>
          </w:tcPr>
          <w:p w:rsidR="00CA5D79" w:rsidRPr="00B52C7D" w:rsidRDefault="00CA5D79" w:rsidP="009E15D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CA5D79" w:rsidRPr="00B52C7D" w:rsidRDefault="00CA5D79" w:rsidP="009E15D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C8444D" w:rsidRPr="00370B93" w:rsidRDefault="00C8444D" w:rsidP="00370B93">
      <w:pPr>
        <w:adjustRightInd w:val="0"/>
        <w:snapToGrid w:val="0"/>
        <w:rPr>
          <w:b/>
          <w:sz w:val="22"/>
        </w:rPr>
      </w:pPr>
    </w:p>
    <w:sectPr w:rsidR="00C8444D" w:rsidRPr="00370B93" w:rsidSect="00DC4329">
      <w:pgSz w:w="11906" w:h="16838"/>
      <w:pgMar w:top="851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0DA" w:rsidRDefault="00B740DA" w:rsidP="00445572">
      <w:r>
        <w:separator/>
      </w:r>
    </w:p>
  </w:endnote>
  <w:endnote w:type="continuationSeparator" w:id="0">
    <w:p w:rsidR="00B740DA" w:rsidRDefault="00B740DA" w:rsidP="0044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0DA" w:rsidRDefault="00B740DA" w:rsidP="00445572">
      <w:r>
        <w:separator/>
      </w:r>
    </w:p>
  </w:footnote>
  <w:footnote w:type="continuationSeparator" w:id="0">
    <w:p w:rsidR="00B740DA" w:rsidRDefault="00B740DA" w:rsidP="00445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33A"/>
    <w:rsid w:val="00061E92"/>
    <w:rsid w:val="0007310F"/>
    <w:rsid w:val="00087C22"/>
    <w:rsid w:val="000F1669"/>
    <w:rsid w:val="001178F7"/>
    <w:rsid w:val="00134299"/>
    <w:rsid w:val="00170FAC"/>
    <w:rsid w:val="001C6811"/>
    <w:rsid w:val="00205DA1"/>
    <w:rsid w:val="00212AD8"/>
    <w:rsid w:val="00243279"/>
    <w:rsid w:val="00292653"/>
    <w:rsid w:val="002B2C5E"/>
    <w:rsid w:val="002E0EEF"/>
    <w:rsid w:val="002E7F9F"/>
    <w:rsid w:val="002F2C70"/>
    <w:rsid w:val="00311A36"/>
    <w:rsid w:val="003512CC"/>
    <w:rsid w:val="00362AF2"/>
    <w:rsid w:val="00365E3B"/>
    <w:rsid w:val="00370B93"/>
    <w:rsid w:val="003A39B7"/>
    <w:rsid w:val="003C1609"/>
    <w:rsid w:val="003D4340"/>
    <w:rsid w:val="003E73B7"/>
    <w:rsid w:val="003F6DF9"/>
    <w:rsid w:val="00411740"/>
    <w:rsid w:val="004240A4"/>
    <w:rsid w:val="00432732"/>
    <w:rsid w:val="00437DCD"/>
    <w:rsid w:val="004435F6"/>
    <w:rsid w:val="00443CE3"/>
    <w:rsid w:val="00445572"/>
    <w:rsid w:val="00445FDA"/>
    <w:rsid w:val="00497804"/>
    <w:rsid w:val="004A5FA7"/>
    <w:rsid w:val="004C09A6"/>
    <w:rsid w:val="00547399"/>
    <w:rsid w:val="00556EF3"/>
    <w:rsid w:val="00570FE5"/>
    <w:rsid w:val="005B57EF"/>
    <w:rsid w:val="005C44C6"/>
    <w:rsid w:val="00617360"/>
    <w:rsid w:val="00622625"/>
    <w:rsid w:val="00634A62"/>
    <w:rsid w:val="0065786F"/>
    <w:rsid w:val="006724CE"/>
    <w:rsid w:val="00682612"/>
    <w:rsid w:val="006A7849"/>
    <w:rsid w:val="006B5FD8"/>
    <w:rsid w:val="006D07B2"/>
    <w:rsid w:val="006D30E9"/>
    <w:rsid w:val="006F4BD0"/>
    <w:rsid w:val="00706C39"/>
    <w:rsid w:val="00712865"/>
    <w:rsid w:val="00750CE0"/>
    <w:rsid w:val="00762EE5"/>
    <w:rsid w:val="00766A58"/>
    <w:rsid w:val="00784923"/>
    <w:rsid w:val="007C51A1"/>
    <w:rsid w:val="007D27BC"/>
    <w:rsid w:val="007E4E2D"/>
    <w:rsid w:val="007F6870"/>
    <w:rsid w:val="00806645"/>
    <w:rsid w:val="008432CB"/>
    <w:rsid w:val="0084333A"/>
    <w:rsid w:val="008A30E3"/>
    <w:rsid w:val="008C1F22"/>
    <w:rsid w:val="008D1B8B"/>
    <w:rsid w:val="009150FF"/>
    <w:rsid w:val="00941D08"/>
    <w:rsid w:val="00993E6F"/>
    <w:rsid w:val="009D746A"/>
    <w:rsid w:val="009E15DB"/>
    <w:rsid w:val="00A04214"/>
    <w:rsid w:val="00A32AFB"/>
    <w:rsid w:val="00A51CA9"/>
    <w:rsid w:val="00A56DE7"/>
    <w:rsid w:val="00AA3BFC"/>
    <w:rsid w:val="00AA52BA"/>
    <w:rsid w:val="00AB71EB"/>
    <w:rsid w:val="00AD0F14"/>
    <w:rsid w:val="00B15540"/>
    <w:rsid w:val="00B22DFB"/>
    <w:rsid w:val="00B438CE"/>
    <w:rsid w:val="00B6269F"/>
    <w:rsid w:val="00B64590"/>
    <w:rsid w:val="00B740DA"/>
    <w:rsid w:val="00B80F5D"/>
    <w:rsid w:val="00B85E37"/>
    <w:rsid w:val="00B93337"/>
    <w:rsid w:val="00C06052"/>
    <w:rsid w:val="00C20008"/>
    <w:rsid w:val="00C64594"/>
    <w:rsid w:val="00C7040B"/>
    <w:rsid w:val="00C803F5"/>
    <w:rsid w:val="00C8444D"/>
    <w:rsid w:val="00CA5D79"/>
    <w:rsid w:val="00D103FB"/>
    <w:rsid w:val="00D17EAA"/>
    <w:rsid w:val="00D25446"/>
    <w:rsid w:val="00D33EC3"/>
    <w:rsid w:val="00D43782"/>
    <w:rsid w:val="00D5411B"/>
    <w:rsid w:val="00DB2F16"/>
    <w:rsid w:val="00DC4329"/>
    <w:rsid w:val="00E002E5"/>
    <w:rsid w:val="00EE5DD8"/>
    <w:rsid w:val="00EF7F11"/>
    <w:rsid w:val="00F043C2"/>
    <w:rsid w:val="00F117A7"/>
    <w:rsid w:val="00F44160"/>
    <w:rsid w:val="00F574CD"/>
    <w:rsid w:val="00F736CB"/>
    <w:rsid w:val="00F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1E6413-41E1-41E6-86EE-A02356A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45572"/>
    <w:rPr>
      <w:kern w:val="2"/>
    </w:rPr>
  </w:style>
  <w:style w:type="paragraph" w:styleId="a5">
    <w:name w:val="footer"/>
    <w:basedOn w:val="a"/>
    <w:link w:val="a6"/>
    <w:uiPriority w:val="99"/>
    <w:unhideWhenUsed/>
    <w:rsid w:val="0044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45572"/>
    <w:rPr>
      <w:kern w:val="2"/>
    </w:rPr>
  </w:style>
  <w:style w:type="character" w:styleId="a7">
    <w:name w:val="Placeholder Text"/>
    <w:basedOn w:val="a0"/>
    <w:uiPriority w:val="99"/>
    <w:semiHidden/>
    <w:rsid w:val="00B9333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93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33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7F687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F518-D7E1-444F-80B9-0D32B3A5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2</Words>
  <Characters>242</Characters>
  <Application>Microsoft Office Word</Application>
  <DocSecurity>0</DocSecurity>
  <Lines>2</Lines>
  <Paragraphs>1</Paragraphs>
  <ScaleCrop>false</ScaleCrop>
  <Company>PCCU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範例一】換班選課報告書</dc:title>
  <dc:creator>Devil</dc:creator>
  <cp:lastModifiedBy>Pesce</cp:lastModifiedBy>
  <cp:revision>52</cp:revision>
  <cp:lastPrinted>2023-08-15T08:25:00Z</cp:lastPrinted>
  <dcterms:created xsi:type="dcterms:W3CDTF">2017-06-23T07:43:00Z</dcterms:created>
  <dcterms:modified xsi:type="dcterms:W3CDTF">2023-08-21T06:05:00Z</dcterms:modified>
</cp:coreProperties>
</file>